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0" w:name="OLE_LINK1"/>
      <w:r w:rsidRPr="00DE2988">
        <w:rPr>
          <w:rFonts w:ascii="微軟正黑體" w:eastAsia="微軟正黑體" w:hAnsi="微軟正黑體" w:cs="Helvetica"/>
          <w:kern w:val="0"/>
          <w:szCs w:val="24"/>
        </w:rPr>
        <w:t>施作物的藍底不舒服（</w:t>
      </w: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KEN</w:t>
      </w:r>
      <w:r w:rsidRPr="00DE2988">
        <w:rPr>
          <w:rFonts w:ascii="微軟正黑體" w:eastAsia="微軟正黑體" w:hAnsi="微軟正黑體" w:cs="Helvetica"/>
          <w:kern w:val="0"/>
          <w:szCs w:val="24"/>
        </w:rPr>
        <w:t>：</w:t>
      </w: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改為黑字/淡底</w:t>
      </w:r>
      <w:r w:rsidRPr="00DE2988">
        <w:rPr>
          <w:rFonts w:ascii="微軟正黑體" w:eastAsia="微軟正黑體" w:hAnsi="微軟正黑體" w:cs="Helvetica"/>
          <w:kern w:val="0"/>
          <w:szCs w:val="24"/>
        </w:rPr>
        <w:t>）</w:t>
      </w:r>
    </w:p>
    <w:p w:rsidR="004F2665" w:rsidRDefault="002344CC" w:rsidP="004F266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2344CC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4781550" cy="3114675"/>
            <wp:effectExtent l="19050" t="0" r="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4C" w:rsidRDefault="0019144C" w:rsidP="004F266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1F168A" w:rsidRPr="00DE2988" w:rsidRDefault="001F168A" w:rsidP="004F266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1" w:name="OLE_LINK18"/>
      <w:bookmarkStart w:id="2" w:name="OLE_LINK19"/>
      <w:bookmarkStart w:id="3" w:name="OLE_LINK20"/>
      <w:r w:rsidRPr="00DE2988">
        <w:rPr>
          <w:rFonts w:ascii="微軟正黑體" w:eastAsia="微軟正黑體" w:hAnsi="微軟正黑體" w:cs="Helvetica"/>
          <w:kern w:val="0"/>
          <w:szCs w:val="24"/>
        </w:rPr>
        <w:t>對內和對外備註</w:t>
      </w:r>
      <w:bookmarkEnd w:id="1"/>
      <w:bookmarkEnd w:id="2"/>
      <w:bookmarkEnd w:id="3"/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可直接修改</w:t>
      </w:r>
    </w:p>
    <w:p w:rsidR="0019144C" w:rsidRDefault="0019144C" w:rsidP="001914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19144C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1752600" cy="685800"/>
            <wp:effectExtent l="19050" t="0" r="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4C" w:rsidRDefault="0019144C" w:rsidP="001914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1F168A" w:rsidRPr="00DE2988" w:rsidRDefault="001F168A" w:rsidP="001914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4" w:name="OLE_LINK5"/>
      <w:r w:rsidRPr="00DE2988">
        <w:rPr>
          <w:rFonts w:ascii="微軟正黑體" w:eastAsia="微軟正黑體" w:hAnsi="微軟正黑體" w:cs="Helvetica"/>
          <w:kern w:val="0"/>
          <w:szCs w:val="24"/>
        </w:rPr>
        <w:t>freeze column</w:t>
      </w:r>
      <w:bookmarkEnd w:id="4"/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在「含稅小計」</w:t>
      </w:r>
    </w:p>
    <w:p w:rsidR="0019144C" w:rsidRDefault="0060174C" w:rsidP="001914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60174C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2647950"/>
            <wp:effectExtent l="19050" t="0" r="2540" b="0"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4C" w:rsidRDefault="0060174C" w:rsidP="001914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快速查詢】新增品名、對內、對外、訂單備註查詢</w:t>
      </w:r>
    </w:p>
    <w:p w:rsidR="0060174C" w:rsidRDefault="0060174C" w:rsidP="006017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60174C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4524375" cy="2759372"/>
            <wp:effectExtent l="19050" t="0" r="9525" b="0"/>
            <wp:docPr id="4" name="圖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30" w:rsidRDefault="00C04930" w:rsidP="006017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1F168A" w:rsidRPr="00DE2988" w:rsidRDefault="001F168A" w:rsidP="0060174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單】施作物帶入「施工地址」、「施工地名」</w:t>
      </w:r>
    </w:p>
    <w:p w:rsidR="00C04930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C04930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2781300" cy="1632502"/>
            <wp:effectExtent l="19050" t="0" r="0" b="0"/>
            <wp:docPr id="5" name="圖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8A" w:rsidRDefault="001F168A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單】工照、示意、現場</w:t>
      </w:r>
    </w:p>
    <w:p w:rsidR="00C04930" w:rsidRPr="00DE2988" w:rsidRDefault="00C04930" w:rsidP="00C04930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單】批次照片上傳，照片檔名與施作物編號自動對應</w:t>
      </w:r>
    </w:p>
    <w:p w:rsidR="00C04930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C04930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005991" cy="2381250"/>
            <wp:effectExtent l="19050" t="0" r="4159" b="0"/>
            <wp:docPr id="6" name="圖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605" cy="23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</w:t>
      </w:r>
      <w:r w:rsidRPr="00DE2988">
        <w:rPr>
          <w:rFonts w:ascii="微軟正黑體" w:eastAsia="微軟正黑體" w:hAnsi="微軟正黑體" w:cs="Helvetica"/>
          <w:kern w:val="0"/>
          <w:szCs w:val="24"/>
        </w:rPr>
        <w:t>自動生成示意圖</w:t>
      </w:r>
    </w:p>
    <w:p w:rsidR="00C04930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C04930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652780"/>
            <wp:effectExtent l="19050" t="0" r="2540" b="0"/>
            <wp:docPr id="7" name="圖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30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65566" w:rsidRDefault="00F65566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PDF列印</w:t>
      </w:r>
    </w:p>
    <w:p w:rsidR="00C04930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/>
          <w:noProof/>
          <w:kern w:val="0"/>
          <w:szCs w:val="24"/>
        </w:rPr>
        <w:drawing>
          <wp:inline distT="0" distB="0" distL="0" distR="0">
            <wp:extent cx="5274310" cy="5162550"/>
            <wp:effectExtent l="19050" t="0" r="2540" b="0"/>
            <wp:docPr id="8" name="圖片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30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C04930" w:rsidRPr="00DE2988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尚未完成部分</w:t>
      </w:r>
    </w:p>
    <w:p w:rsidR="00DE2988" w:rsidRP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單】新增自取、自取時間、業務送件、業務送件時間</w:t>
      </w:r>
    </w:p>
    <w:p w:rsidR="00DE2988" w:rsidRP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資訊】新增「複製」Button</w:t>
      </w:r>
    </w:p>
    <w:bookmarkEnd w:id="0"/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F9" w:rsidRDefault="00B31EF9" w:rsidP="00C012EE">
      <w:r>
        <w:separator/>
      </w:r>
    </w:p>
  </w:endnote>
  <w:endnote w:type="continuationSeparator" w:id="1">
    <w:p w:rsidR="00B31EF9" w:rsidRDefault="00B31EF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754"/>
      <w:docPartObj>
        <w:docPartGallery w:val="Page Numbers (Bottom of Page)"/>
        <w:docPartUnique/>
      </w:docPartObj>
    </w:sdtPr>
    <w:sdtContent>
      <w:p w:rsidR="00C04930" w:rsidRDefault="00C04930">
        <w:pPr>
          <w:pStyle w:val="a5"/>
          <w:jc w:val="center"/>
        </w:pPr>
        <w:fldSimple w:instr=" PAGE   \* MERGEFORMAT ">
          <w:r w:rsidR="00925F73" w:rsidRPr="00925F73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F9" w:rsidRDefault="00B31EF9" w:rsidP="00C012EE">
      <w:r>
        <w:separator/>
      </w:r>
    </w:p>
  </w:footnote>
  <w:footnote w:type="continuationSeparator" w:id="1">
    <w:p w:rsidR="00B31EF9" w:rsidRDefault="00B31EF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DE2988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DE2988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4B7161"/>
    <w:multiLevelType w:val="multilevel"/>
    <w:tmpl w:val="CC4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28E4"/>
    <w:rsid w:val="000E5485"/>
    <w:rsid w:val="000F3C62"/>
    <w:rsid w:val="00154A11"/>
    <w:rsid w:val="0019144C"/>
    <w:rsid w:val="001F168A"/>
    <w:rsid w:val="00224C94"/>
    <w:rsid w:val="002344CC"/>
    <w:rsid w:val="002610B0"/>
    <w:rsid w:val="00281715"/>
    <w:rsid w:val="002E0231"/>
    <w:rsid w:val="002E0254"/>
    <w:rsid w:val="0031576C"/>
    <w:rsid w:val="00315A43"/>
    <w:rsid w:val="00333789"/>
    <w:rsid w:val="0037710A"/>
    <w:rsid w:val="00386978"/>
    <w:rsid w:val="00391E6C"/>
    <w:rsid w:val="00433E6E"/>
    <w:rsid w:val="004B1A0F"/>
    <w:rsid w:val="004F2665"/>
    <w:rsid w:val="005208EA"/>
    <w:rsid w:val="00521D6E"/>
    <w:rsid w:val="00531935"/>
    <w:rsid w:val="00544BB1"/>
    <w:rsid w:val="00574FAA"/>
    <w:rsid w:val="005930A9"/>
    <w:rsid w:val="0060174C"/>
    <w:rsid w:val="0061455F"/>
    <w:rsid w:val="00632641"/>
    <w:rsid w:val="006F47D7"/>
    <w:rsid w:val="00753589"/>
    <w:rsid w:val="0076360B"/>
    <w:rsid w:val="00775B95"/>
    <w:rsid w:val="00781624"/>
    <w:rsid w:val="007D4A11"/>
    <w:rsid w:val="00816314"/>
    <w:rsid w:val="008D321F"/>
    <w:rsid w:val="008F000C"/>
    <w:rsid w:val="00925F73"/>
    <w:rsid w:val="00944DA3"/>
    <w:rsid w:val="00A709FE"/>
    <w:rsid w:val="00A77D9E"/>
    <w:rsid w:val="00A90EBC"/>
    <w:rsid w:val="00AE607C"/>
    <w:rsid w:val="00B31EF9"/>
    <w:rsid w:val="00B67DF8"/>
    <w:rsid w:val="00B929ED"/>
    <w:rsid w:val="00BE45AA"/>
    <w:rsid w:val="00C012EE"/>
    <w:rsid w:val="00C04930"/>
    <w:rsid w:val="00C32BB6"/>
    <w:rsid w:val="00C478C6"/>
    <w:rsid w:val="00C837E4"/>
    <w:rsid w:val="00D61691"/>
    <w:rsid w:val="00DE2988"/>
    <w:rsid w:val="00EC0483"/>
    <w:rsid w:val="00F16423"/>
    <w:rsid w:val="00F4680D"/>
    <w:rsid w:val="00F62DCC"/>
    <w:rsid w:val="00F6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8</cp:revision>
  <cp:lastPrinted>2015-06-12T01:36:00Z</cp:lastPrinted>
  <dcterms:created xsi:type="dcterms:W3CDTF">2015-06-11T01:18:00Z</dcterms:created>
  <dcterms:modified xsi:type="dcterms:W3CDTF">2016-07-12T15:23:00Z</dcterms:modified>
</cp:coreProperties>
</file>